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2999" w14:textId="77777777" w:rsidR="00F83397" w:rsidRPr="00F83397" w:rsidRDefault="00F83397" w:rsidP="00F83397">
      <w:pPr>
        <w:pStyle w:val="NoSpacing"/>
        <w:jc w:val="right"/>
      </w:pPr>
      <w:bookmarkStart w:id="0" w:name="_GoBack"/>
      <w:r w:rsidRPr="00F83397">
        <w:t xml:space="preserve">1. </w:t>
      </w:r>
      <w:r w:rsidRPr="00F83397">
        <w:rPr>
          <w:rtl/>
        </w:rPr>
        <w:t xml:space="preserve">الـ </w:t>
      </w:r>
      <w:r w:rsidRPr="00F83397">
        <w:t>const</w:t>
      </w:r>
    </w:p>
    <w:bookmarkEnd w:id="0"/>
    <w:p w14:paraId="49A489CE" w14:textId="77777777" w:rsidR="00F83397" w:rsidRPr="00F83397" w:rsidRDefault="00F83397" w:rsidP="00F83397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ريف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تُستخدم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لتعريف قيمة ثابتة لا يمكن تغييرها طوال عمر البرنامج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778A8" w14:textId="77777777" w:rsidR="00F83397" w:rsidRPr="00F83397" w:rsidRDefault="00F83397" w:rsidP="00F83397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طبيق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استخدام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داخل الفئات لتعريف ثوابت تتعلق بالفئة نفسها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C902E" w14:textId="77777777" w:rsidR="00F83397" w:rsidRPr="00F83397" w:rsidRDefault="00F83397" w:rsidP="00F83397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خصائص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6643C09" w14:textId="77777777" w:rsidR="00F83397" w:rsidRPr="00F83397" w:rsidRDefault="00F83397" w:rsidP="00F8339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قيمة ثابتة تُعرف مرة واحدة ولا يمكن تعديلها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5FDA8B" w14:textId="77777777" w:rsidR="00F83397" w:rsidRPr="00F83397" w:rsidRDefault="00F83397" w:rsidP="00F8339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الوصول إليها باستخدام 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ClassNam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CONSTANT_NAME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4FE5F4" w14:textId="77777777" w:rsidR="00F83397" w:rsidRPr="00F83397" w:rsidRDefault="00F83397" w:rsidP="00F83397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تُعرف خارج أي دالة أو مُنشئ داخل الفئة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35AB5E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ثال باستخدام </w:t>
      </w: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FBF403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27CD0024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    const MY_CONSTANT = "Hello, World!";</w:t>
      </w:r>
    </w:p>
    <w:p w14:paraId="7E8B31E0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>}</w:t>
      </w:r>
    </w:p>
    <w:p w14:paraId="3D05658C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15796A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echo </w:t>
      </w:r>
      <w:proofErr w:type="spellStart"/>
      <w:proofErr w:type="gramStart"/>
      <w:r w:rsidRPr="00F8339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83397">
        <w:rPr>
          <w:rFonts w:ascii="Courier New" w:eastAsia="Times New Roman" w:hAnsi="Courier New" w:cs="Courier New"/>
          <w:sz w:val="20"/>
          <w:szCs w:val="20"/>
        </w:rPr>
        <w:t>MY_CONSTANT; // Output: Hello, World!</w:t>
      </w:r>
    </w:p>
    <w:p w14:paraId="39DF8AE9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الـ </w:t>
      </w: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static</w:t>
      </w:r>
    </w:p>
    <w:p w14:paraId="4FE0D759" w14:textId="77777777" w:rsidR="00F83397" w:rsidRPr="00F83397" w:rsidRDefault="00F83397" w:rsidP="00F83397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ريف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تُستخدم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لتعريف خاصية أو دالة ترتبط بالفئة نفسها بدلاً من الكائنات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24ED7" w14:textId="77777777" w:rsidR="00F83397" w:rsidRPr="00F83397" w:rsidRDefault="00F83397" w:rsidP="00F83397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طبيق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أن تكون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متغيرة أو دالة ثابتة (أي يمكن الوصول إليها دون الحاجة إلى إنشاء كائن من الفئة)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78251" w14:textId="77777777" w:rsidR="00F83397" w:rsidRPr="00F83397" w:rsidRDefault="00F83397" w:rsidP="00F83397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خصائص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79F5323" w14:textId="77777777" w:rsidR="00F83397" w:rsidRPr="00F83397" w:rsidRDefault="00F83397" w:rsidP="00F8339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يمكن تعديل قيمتها أثناء تشغيل البرنامج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54D57" w14:textId="77777777" w:rsidR="00F83397" w:rsidRPr="00F83397" w:rsidRDefault="00F83397" w:rsidP="00F8339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يمكن الوصول إليها باستخدام 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ClassNam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$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variable_name</w:t>
      </w:r>
      <w:proofErr w:type="spellEnd"/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أو 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ClassNam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ethodNam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()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B4E476" w14:textId="77777777" w:rsidR="00F83397" w:rsidRPr="00F83397" w:rsidRDefault="00F83397" w:rsidP="00F83397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تُعرف باستخدام الكلمة المفتاحية </w:t>
      </w:r>
      <w:r w:rsidRPr="00F83397">
        <w:rPr>
          <w:rFonts w:ascii="Courier New" w:eastAsia="Times New Roman" w:hAnsi="Courier New" w:cs="Courier New"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D6540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ثال باستخدام </w:t>
      </w: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8120EC2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class 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27CCFF65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    public static $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yVariabl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 xml:space="preserve"> = "Hello, Static!";</w:t>
      </w:r>
    </w:p>
    <w:p w14:paraId="7E6E9423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33609BC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    public static function </w:t>
      </w:r>
      <w:proofErr w:type="spellStart"/>
      <w:proofErr w:type="gramStart"/>
      <w:r w:rsidRPr="00F83397">
        <w:rPr>
          <w:rFonts w:ascii="Courier New" w:eastAsia="Times New Roman" w:hAnsi="Courier New" w:cs="Courier New"/>
          <w:sz w:val="20"/>
          <w:szCs w:val="20"/>
        </w:rPr>
        <w:t>myMethod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83397">
        <w:rPr>
          <w:rFonts w:ascii="Courier New" w:eastAsia="Times New Roman" w:hAnsi="Courier New" w:cs="Courier New"/>
          <w:sz w:val="20"/>
          <w:szCs w:val="20"/>
        </w:rPr>
        <w:t>) {</w:t>
      </w:r>
    </w:p>
    <w:p w14:paraId="7B20576C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        echo </w:t>
      </w:r>
      <w:proofErr w:type="gramStart"/>
      <w:r w:rsidRPr="00F83397">
        <w:rPr>
          <w:rFonts w:ascii="Courier New" w:eastAsia="Times New Roman" w:hAnsi="Courier New" w:cs="Courier New"/>
          <w:sz w:val="20"/>
          <w:szCs w:val="20"/>
        </w:rPr>
        <w:t>self::</w:t>
      </w:r>
      <w:proofErr w:type="gramEnd"/>
      <w:r w:rsidRPr="00F83397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yVariabl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;</w:t>
      </w:r>
    </w:p>
    <w:p w14:paraId="22C6BA41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CE4185F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>}</w:t>
      </w:r>
    </w:p>
    <w:p w14:paraId="1587B64D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2696DE2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397">
        <w:rPr>
          <w:rFonts w:ascii="Courier New" w:eastAsia="Times New Roman" w:hAnsi="Courier New" w:cs="Courier New"/>
          <w:sz w:val="20"/>
          <w:szCs w:val="20"/>
        </w:rPr>
        <w:t xml:space="preserve">echo </w:t>
      </w:r>
      <w:proofErr w:type="spellStart"/>
      <w:proofErr w:type="gramStart"/>
      <w:r w:rsidRPr="00F8339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F83397">
        <w:rPr>
          <w:rFonts w:ascii="Courier New" w:eastAsia="Times New Roman" w:hAnsi="Courier New" w:cs="Courier New"/>
          <w:sz w:val="20"/>
          <w:szCs w:val="20"/>
        </w:rPr>
        <w:t>$</w:t>
      </w:r>
      <w:proofErr w:type="spellStart"/>
      <w:r w:rsidRPr="00F83397">
        <w:rPr>
          <w:rFonts w:ascii="Courier New" w:eastAsia="Times New Roman" w:hAnsi="Courier New" w:cs="Courier New"/>
          <w:sz w:val="20"/>
          <w:szCs w:val="20"/>
        </w:rPr>
        <w:t>myVariable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; // Output: Hello, Static!</w:t>
      </w:r>
    </w:p>
    <w:p w14:paraId="71A93CA2" w14:textId="77777777" w:rsidR="00F83397" w:rsidRPr="00F83397" w:rsidRDefault="00F83397" w:rsidP="00F83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83397">
        <w:rPr>
          <w:rFonts w:ascii="Courier New" w:eastAsia="Times New Roman" w:hAnsi="Courier New" w:cs="Courier New"/>
          <w:sz w:val="20"/>
          <w:szCs w:val="20"/>
        </w:rPr>
        <w:t>MyClass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proofErr w:type="gramEnd"/>
      <w:r w:rsidRPr="00F83397">
        <w:rPr>
          <w:rFonts w:ascii="Courier New" w:eastAsia="Times New Roman" w:hAnsi="Courier New" w:cs="Courier New"/>
          <w:sz w:val="20"/>
          <w:szCs w:val="20"/>
        </w:rPr>
        <w:t>myMethod</w:t>
      </w:r>
      <w:proofErr w:type="spellEnd"/>
      <w:r w:rsidRPr="00F83397">
        <w:rPr>
          <w:rFonts w:ascii="Courier New" w:eastAsia="Times New Roman" w:hAnsi="Courier New" w:cs="Courier New"/>
          <w:sz w:val="20"/>
          <w:szCs w:val="20"/>
        </w:rPr>
        <w:t>();       // Output: Hello, Static!</w:t>
      </w:r>
    </w:p>
    <w:p w14:paraId="04880246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الفرق بين </w:t>
      </w: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 xml:space="preserve">و </w:t>
      </w: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3430"/>
        <w:gridCol w:w="4074"/>
      </w:tblGrid>
      <w:tr w:rsidR="00F83397" w:rsidRPr="00F83397" w14:paraId="026C1C6C" w14:textId="77777777" w:rsidTr="00F833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CBEECD" w14:textId="77777777" w:rsidR="00F83397" w:rsidRPr="00F83397" w:rsidRDefault="00F83397" w:rsidP="00F8339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اصية</w:t>
            </w:r>
          </w:p>
        </w:tc>
        <w:tc>
          <w:tcPr>
            <w:tcW w:w="0" w:type="auto"/>
            <w:vAlign w:val="center"/>
            <w:hideMark/>
          </w:tcPr>
          <w:p w14:paraId="5A95113A" w14:textId="77777777" w:rsidR="00F83397" w:rsidRPr="00F83397" w:rsidRDefault="00F83397" w:rsidP="00F8339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9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const</w:t>
            </w:r>
          </w:p>
        </w:tc>
        <w:tc>
          <w:tcPr>
            <w:tcW w:w="0" w:type="auto"/>
            <w:vAlign w:val="center"/>
            <w:hideMark/>
          </w:tcPr>
          <w:p w14:paraId="23C2C77F" w14:textId="77777777" w:rsidR="00F83397" w:rsidRPr="00F83397" w:rsidRDefault="00F83397" w:rsidP="00F8339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39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tatic</w:t>
            </w:r>
          </w:p>
        </w:tc>
      </w:tr>
      <w:tr w:rsidR="00F83397" w:rsidRPr="00F83397" w14:paraId="7795CC89" w14:textId="77777777" w:rsidTr="00F833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B0114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استخدام</w:t>
            </w:r>
          </w:p>
        </w:tc>
        <w:tc>
          <w:tcPr>
            <w:tcW w:w="0" w:type="auto"/>
            <w:vAlign w:val="center"/>
            <w:hideMark/>
          </w:tcPr>
          <w:p w14:paraId="57B50554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تحديد قيمة ثابتة لا يمكن تعديلها</w:t>
            </w:r>
          </w:p>
        </w:tc>
        <w:tc>
          <w:tcPr>
            <w:tcW w:w="0" w:type="auto"/>
            <w:vAlign w:val="center"/>
            <w:hideMark/>
          </w:tcPr>
          <w:p w14:paraId="569A46AA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تحديد خصائص أو دوال ترتبط بالفئة نفسها</w:t>
            </w:r>
          </w:p>
        </w:tc>
      </w:tr>
      <w:tr w:rsidR="00F83397" w:rsidRPr="00F83397" w14:paraId="21D6BF7C" w14:textId="77777777" w:rsidTr="00F833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4895F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تعديل</w:t>
            </w:r>
          </w:p>
        </w:tc>
        <w:tc>
          <w:tcPr>
            <w:tcW w:w="0" w:type="auto"/>
            <w:vAlign w:val="center"/>
            <w:hideMark/>
          </w:tcPr>
          <w:p w14:paraId="1CA6E70B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لا يمكن تعديل القيمة بعد تعريفها</w:t>
            </w:r>
          </w:p>
        </w:tc>
        <w:tc>
          <w:tcPr>
            <w:tcW w:w="0" w:type="auto"/>
            <w:vAlign w:val="center"/>
            <w:hideMark/>
          </w:tcPr>
          <w:p w14:paraId="49FA4931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مكن تعديلها خلال فترة تنفيذ البرنامج</w:t>
            </w:r>
          </w:p>
        </w:tc>
      </w:tr>
      <w:tr w:rsidR="00F83397" w:rsidRPr="00F83397" w14:paraId="38BEAC21" w14:textId="77777777" w:rsidTr="00F833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CB3FD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وصول</w:t>
            </w:r>
          </w:p>
        </w:tc>
        <w:tc>
          <w:tcPr>
            <w:tcW w:w="0" w:type="auto"/>
            <w:vAlign w:val="center"/>
            <w:hideMark/>
          </w:tcPr>
          <w:p w14:paraId="3911D6BD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استخدام </w:t>
            </w:r>
            <w:proofErr w:type="spellStart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ClassName</w:t>
            </w:r>
            <w:proofErr w:type="spellEnd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::CONSTANT_NAME</w:t>
            </w:r>
          </w:p>
        </w:tc>
        <w:tc>
          <w:tcPr>
            <w:tcW w:w="0" w:type="auto"/>
            <w:vAlign w:val="center"/>
            <w:hideMark/>
          </w:tcPr>
          <w:p w14:paraId="7C67E4BA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استخدام </w:t>
            </w:r>
            <w:proofErr w:type="spellStart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ClassName</w:t>
            </w:r>
            <w:proofErr w:type="spellEnd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::$</w:t>
            </w:r>
            <w:proofErr w:type="spellStart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variable_name</w:t>
            </w:r>
            <w:proofErr w:type="spellEnd"/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أو </w:t>
            </w:r>
            <w:proofErr w:type="spellStart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ClassName</w:t>
            </w:r>
            <w:proofErr w:type="spellEnd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proofErr w:type="spellStart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methodName</w:t>
            </w:r>
            <w:proofErr w:type="spellEnd"/>
            <w:r w:rsidRPr="00F83397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</w:p>
        </w:tc>
      </w:tr>
      <w:tr w:rsidR="00F83397" w:rsidRPr="00F83397" w14:paraId="79503DE9" w14:textId="77777777" w:rsidTr="00F833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E51DF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إنشاء</w:t>
            </w:r>
          </w:p>
        </w:tc>
        <w:tc>
          <w:tcPr>
            <w:tcW w:w="0" w:type="auto"/>
            <w:vAlign w:val="center"/>
            <w:hideMark/>
          </w:tcPr>
          <w:p w14:paraId="3CF7905C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مكن تعريفها داخل الفئة فقط</w:t>
            </w:r>
          </w:p>
        </w:tc>
        <w:tc>
          <w:tcPr>
            <w:tcW w:w="0" w:type="auto"/>
            <w:vAlign w:val="center"/>
            <w:hideMark/>
          </w:tcPr>
          <w:p w14:paraId="0069E3AE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مكن تعريفها داخل الفئة أو خارجها</w:t>
            </w:r>
          </w:p>
        </w:tc>
      </w:tr>
      <w:tr w:rsidR="00F83397" w:rsidRPr="00F83397" w14:paraId="38A0D664" w14:textId="77777777" w:rsidTr="00F833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3FA3A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قيم</w:t>
            </w:r>
          </w:p>
        </w:tc>
        <w:tc>
          <w:tcPr>
            <w:tcW w:w="0" w:type="auto"/>
            <w:vAlign w:val="center"/>
            <w:hideMark/>
          </w:tcPr>
          <w:p w14:paraId="14833833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جب أن تكون ثابتة خلال البرنامج (لا يمكن أن تكون متغيرات)</w:t>
            </w:r>
          </w:p>
        </w:tc>
        <w:tc>
          <w:tcPr>
            <w:tcW w:w="0" w:type="auto"/>
            <w:vAlign w:val="center"/>
            <w:hideMark/>
          </w:tcPr>
          <w:p w14:paraId="090FA7B1" w14:textId="77777777" w:rsidR="00F83397" w:rsidRPr="00F83397" w:rsidRDefault="00F83397" w:rsidP="00F8339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39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يمكن أن تكون متغيرات ديناميكية يتم تعديلها</w:t>
            </w:r>
          </w:p>
        </w:tc>
      </w:tr>
    </w:tbl>
    <w:p w14:paraId="0D4D90CC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ملاحظة</w:t>
      </w:r>
      <w:r w:rsidRPr="00F83397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73B8AD1C" w14:textId="77777777" w:rsidR="00F83397" w:rsidRPr="00F83397" w:rsidRDefault="00F83397" w:rsidP="00F83397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لا يمكن استخدام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 xml:space="preserve">مع القيم الثابتة مثل الـ </w:t>
      </w:r>
      <w:r w:rsidRPr="00F83397">
        <w:rPr>
          <w:rFonts w:ascii="Courier New" w:eastAsia="Times New Roman" w:hAnsi="Courier New" w:cs="Courier New"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يتم استخدامها عندما تحتاج إلى تحديد قيم يمكن تعديلها أو دوال ثابتة يمكن الوصول إليها بدون الحاجة إلى كائن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D6048F" w14:textId="77777777" w:rsidR="00F83397" w:rsidRPr="00F83397" w:rsidRDefault="00F83397" w:rsidP="00F8339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لخص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99F51" w14:textId="77777777" w:rsidR="00F83397" w:rsidRPr="00F83397" w:rsidRDefault="00F83397" w:rsidP="00F83397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ثابتة وقيمتها لا يمكن تغييرها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1B733" w14:textId="77777777" w:rsidR="00F83397" w:rsidRPr="00F83397" w:rsidRDefault="00F83397" w:rsidP="00F83397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3397">
        <w:rPr>
          <w:rFonts w:ascii="Courier New" w:eastAsia="Times New Roman" w:hAnsi="Courier New" w:cs="Courier New"/>
          <w:b/>
          <w:bCs/>
          <w:sz w:val="20"/>
          <w:szCs w:val="20"/>
        </w:rPr>
        <w:t>static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83397">
        <w:rPr>
          <w:rFonts w:ascii="Times New Roman" w:eastAsia="Times New Roman" w:hAnsi="Times New Roman" w:cs="Times New Roman"/>
          <w:sz w:val="24"/>
          <w:szCs w:val="24"/>
          <w:rtl/>
        </w:rPr>
        <w:t>يمكن تعديلها، وتستخدم لخصائص أو دوال ترتبط بالفئة نفسها، وليس بالكائنات</w:t>
      </w:r>
      <w:r w:rsidRPr="00F833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3DF207" w14:textId="77777777" w:rsidR="00C50AB2" w:rsidRPr="00F83397" w:rsidRDefault="0093135A">
      <w:pPr>
        <w:rPr>
          <w:rFonts w:hint="cs"/>
        </w:rPr>
      </w:pPr>
    </w:p>
    <w:sectPr w:rsidR="00C50AB2" w:rsidRPr="00F83397" w:rsidSect="00F833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BC16" w14:textId="77777777" w:rsidR="0093135A" w:rsidRDefault="0093135A" w:rsidP="00F83397">
      <w:pPr>
        <w:spacing w:after="0" w:line="240" w:lineRule="auto"/>
      </w:pPr>
      <w:r>
        <w:separator/>
      </w:r>
    </w:p>
  </w:endnote>
  <w:endnote w:type="continuationSeparator" w:id="0">
    <w:p w14:paraId="4E363AFE" w14:textId="77777777" w:rsidR="0093135A" w:rsidRDefault="0093135A" w:rsidP="00F8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9C84" w14:textId="77777777" w:rsidR="0093135A" w:rsidRDefault="0093135A" w:rsidP="00F83397">
      <w:pPr>
        <w:spacing w:after="0" w:line="240" w:lineRule="auto"/>
      </w:pPr>
      <w:r>
        <w:separator/>
      </w:r>
    </w:p>
  </w:footnote>
  <w:footnote w:type="continuationSeparator" w:id="0">
    <w:p w14:paraId="60505B9B" w14:textId="77777777" w:rsidR="0093135A" w:rsidRDefault="0093135A" w:rsidP="00F8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69E8"/>
    <w:multiLevelType w:val="multilevel"/>
    <w:tmpl w:val="78C2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C610C"/>
    <w:multiLevelType w:val="multilevel"/>
    <w:tmpl w:val="932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771F8A"/>
    <w:multiLevelType w:val="multilevel"/>
    <w:tmpl w:val="753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80647"/>
    <w:multiLevelType w:val="multilevel"/>
    <w:tmpl w:val="12F4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7"/>
    <w:rsid w:val="002552E6"/>
    <w:rsid w:val="00493203"/>
    <w:rsid w:val="0093135A"/>
    <w:rsid w:val="00F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DC04B0"/>
  <w15:chartTrackingRefBased/>
  <w15:docId w15:val="{07CD91FA-1962-4780-A4CC-63EC508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F8339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3397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33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33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33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339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833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3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83397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33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97"/>
  </w:style>
  <w:style w:type="paragraph" w:styleId="Footer">
    <w:name w:val="footer"/>
    <w:basedOn w:val="Normal"/>
    <w:link w:val="FooterChar"/>
    <w:uiPriority w:val="99"/>
    <w:unhideWhenUsed/>
    <w:rsid w:val="00F833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5A6-8496-48E0-8170-AA59DA8D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eel</dc:creator>
  <cp:keywords/>
  <dc:description/>
  <cp:lastModifiedBy>khleel</cp:lastModifiedBy>
  <cp:revision>1</cp:revision>
  <dcterms:created xsi:type="dcterms:W3CDTF">2025-03-04T23:32:00Z</dcterms:created>
  <dcterms:modified xsi:type="dcterms:W3CDTF">2025-03-04T23:36:00Z</dcterms:modified>
</cp:coreProperties>
</file>